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AC" w:rsidRDefault="000469AC" w:rsidP="00BB2F5D">
      <w:pPr>
        <w:rPr>
          <w:rFonts w:ascii="Times New Roman" w:hAnsi="Times New Roman" w:cs="Times New Roman"/>
          <w:sz w:val="28"/>
        </w:rPr>
      </w:pPr>
    </w:p>
    <w:p w:rsidR="000469AC" w:rsidRDefault="000469AC" w:rsidP="000469A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265A5">
        <w:rPr>
          <w:rFonts w:ascii="Times New Roman" w:hAnsi="Times New Roman" w:cs="Times New Roman"/>
          <w:i/>
          <w:sz w:val="24"/>
          <w:szCs w:val="24"/>
        </w:rPr>
        <w:t>Государственное бюджетное дошкольное образовательное учреждение дет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й сад № 21 </w:t>
      </w:r>
      <w:r w:rsidR="00990CCD">
        <w:rPr>
          <w:rFonts w:ascii="Times New Roman" w:hAnsi="Times New Roman" w:cs="Times New Roman"/>
          <w:i/>
          <w:sz w:val="24"/>
          <w:szCs w:val="24"/>
        </w:rPr>
        <w:t xml:space="preserve">компенсирующего вида </w:t>
      </w:r>
      <w:r>
        <w:rPr>
          <w:rFonts w:ascii="Times New Roman" w:hAnsi="Times New Roman" w:cs="Times New Roman"/>
          <w:i/>
          <w:sz w:val="24"/>
          <w:szCs w:val="24"/>
        </w:rPr>
        <w:t>Колпинского района С</w:t>
      </w:r>
      <w:r w:rsidRPr="00B265A5">
        <w:rPr>
          <w:rFonts w:ascii="Times New Roman" w:hAnsi="Times New Roman" w:cs="Times New Roman"/>
          <w:i/>
          <w:sz w:val="24"/>
          <w:szCs w:val="24"/>
        </w:rPr>
        <w:t>анкт-Петербурга</w:t>
      </w:r>
    </w:p>
    <w:p w:rsidR="000469AC" w:rsidRPr="00B265A5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Pr="00B265A5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Pr="001C7C4F" w:rsidRDefault="000469AC" w:rsidP="000469AC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</w:pPr>
      <w:r w:rsidRPr="001C7C4F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>Конспект совместной деятельности</w:t>
      </w:r>
    </w:p>
    <w:p w:rsidR="000469AC" w:rsidRPr="001C7C4F" w:rsidRDefault="00D31538" w:rsidP="000469AC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</w:pPr>
      <w:r w:rsidRPr="001C7C4F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>учителя-логопеда с детьми подготовительной</w:t>
      </w:r>
      <w:r w:rsidR="000469AC" w:rsidRPr="001C7C4F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 xml:space="preserve"> группы с ОВЗ</w:t>
      </w:r>
    </w:p>
    <w:p w:rsidR="000469AC" w:rsidRPr="001C7C4F" w:rsidRDefault="00D31538" w:rsidP="000469AC">
      <w:pPr>
        <w:spacing w:after="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1C7C4F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>по теме «</w:t>
      </w:r>
      <w:r w:rsidR="001C7C4F" w:rsidRPr="001C7C4F">
        <w:rPr>
          <w:rFonts w:ascii="Times New Roman" w:hAnsi="Times New Roman" w:cs="Aharoni"/>
          <w:b/>
          <w:i/>
          <w:color w:val="E36C0A" w:themeColor="accent6" w:themeShade="BF"/>
          <w:sz w:val="36"/>
          <w:szCs w:val="28"/>
        </w:rPr>
        <w:t>Прогулка в осеннем лесу</w:t>
      </w:r>
      <w:r w:rsidR="000469AC" w:rsidRPr="001C7C4F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>»</w:t>
      </w:r>
    </w:p>
    <w:p w:rsidR="000469AC" w:rsidRDefault="001C7C4F" w:rsidP="000469AC">
      <w:pPr>
        <w:tabs>
          <w:tab w:val="left" w:pos="322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1E968D" wp14:editId="3B825D1D">
            <wp:simplePos x="0" y="0"/>
            <wp:positionH relativeFrom="column">
              <wp:posOffset>4352925</wp:posOffset>
            </wp:positionH>
            <wp:positionV relativeFrom="paragraph">
              <wp:posOffset>62230</wp:posOffset>
            </wp:positionV>
            <wp:extent cx="1477010" cy="2178685"/>
            <wp:effectExtent l="171450" t="171450" r="389890" b="354965"/>
            <wp:wrapNone/>
            <wp:docPr id="1" name="Рисунок 1" descr="http://t1.gstatic.com/images?q=tbn:ANd9GcS8LbgIQeh6DuyrJwiNXfC_5ATxPDcNrbwHkDbGV9kjtr7czVfl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8LbgIQeh6DuyrJwiNXfC_5ATxPDcNrbwHkDbGV9kjtr7czVfls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17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9AC" w:rsidRPr="00B265A5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Pr="00B265A5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Pr="00B265A5" w:rsidRDefault="000469AC" w:rsidP="00D315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9AC" w:rsidRPr="00B265A5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Pr="00B265A5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0469AC" w:rsidRDefault="000469AC" w:rsidP="000469AC">
      <w:pPr>
        <w:rPr>
          <w:rFonts w:ascii="Times New Roman" w:hAnsi="Times New Roman" w:cs="Times New Roman"/>
          <w:sz w:val="24"/>
          <w:szCs w:val="24"/>
        </w:rPr>
      </w:pPr>
    </w:p>
    <w:p w:rsidR="001C7C4F" w:rsidRDefault="00D31538" w:rsidP="00D31538">
      <w:pPr>
        <w:tabs>
          <w:tab w:val="left" w:pos="66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D15807" w:rsidRDefault="000469AC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r w:rsidRPr="00D31538">
        <w:rPr>
          <w:rFonts w:ascii="Times New Roman" w:hAnsi="Times New Roman" w:cs="Times New Roman"/>
          <w:sz w:val="28"/>
          <w:szCs w:val="24"/>
        </w:rPr>
        <w:t>Соста</w:t>
      </w:r>
      <w:r w:rsidR="00D15807">
        <w:rPr>
          <w:rFonts w:ascii="Times New Roman" w:hAnsi="Times New Roman" w:cs="Times New Roman"/>
          <w:sz w:val="28"/>
          <w:szCs w:val="24"/>
        </w:rPr>
        <w:t xml:space="preserve">вил и провел воспитатель </w:t>
      </w:r>
      <w:r w:rsidR="00D31538" w:rsidRPr="00D31538">
        <w:rPr>
          <w:rFonts w:ascii="Times New Roman" w:hAnsi="Times New Roman" w:cs="Times New Roman"/>
          <w:sz w:val="28"/>
          <w:szCs w:val="24"/>
        </w:rPr>
        <w:t xml:space="preserve">  </w:t>
      </w:r>
      <w:r w:rsidR="00D31538">
        <w:rPr>
          <w:rFonts w:ascii="Times New Roman" w:hAnsi="Times New Roman" w:cs="Times New Roman"/>
          <w:sz w:val="28"/>
          <w:szCs w:val="24"/>
        </w:rPr>
        <w:t xml:space="preserve">ГБДОУ № </w:t>
      </w:r>
      <w:r w:rsidR="00D15807">
        <w:rPr>
          <w:rFonts w:ascii="Times New Roman" w:hAnsi="Times New Roman" w:cs="Times New Roman"/>
          <w:sz w:val="28"/>
          <w:szCs w:val="24"/>
        </w:rPr>
        <w:t>42</w:t>
      </w: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Плеснива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 М.    </w:t>
      </w: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D15807" w:rsidRDefault="00D15807" w:rsidP="00D15807">
      <w:pPr>
        <w:tabs>
          <w:tab w:val="left" w:pos="5954"/>
        </w:tabs>
        <w:spacing w:after="0"/>
        <w:jc w:val="right"/>
        <w:rPr>
          <w:rFonts w:ascii="Times New Roman" w:hAnsi="Times New Roman" w:cs="Times New Roman"/>
          <w:sz w:val="28"/>
          <w:szCs w:val="24"/>
        </w:rPr>
      </w:pPr>
    </w:p>
    <w:p w:rsidR="00CB054E" w:rsidRDefault="00CB054E" w:rsidP="000469AC">
      <w:pPr>
        <w:rPr>
          <w:rFonts w:ascii="Times New Roman" w:hAnsi="Times New Roman" w:cs="Times New Roman"/>
          <w:sz w:val="28"/>
        </w:rPr>
      </w:pPr>
    </w:p>
    <w:p w:rsidR="000469AC" w:rsidRDefault="000469AC" w:rsidP="000469AC">
      <w:pPr>
        <w:tabs>
          <w:tab w:val="left" w:pos="46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848A6">
        <w:rPr>
          <w:rFonts w:ascii="Times New Roman" w:hAnsi="Times New Roman" w:cs="Times New Roman"/>
          <w:sz w:val="28"/>
        </w:rPr>
        <w:t>Колпино 2014</w:t>
      </w:r>
      <w:r>
        <w:rPr>
          <w:rFonts w:ascii="Times New Roman" w:hAnsi="Times New Roman" w:cs="Times New Roman"/>
          <w:sz w:val="28"/>
        </w:rPr>
        <w:t>г.</w:t>
      </w:r>
    </w:p>
    <w:p w:rsidR="001C7C4F" w:rsidRDefault="001C7C4F" w:rsidP="001C7C4F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7C4F" w:rsidRPr="001C7C4F" w:rsidRDefault="001C7C4F" w:rsidP="001C7C4F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п</w:t>
      </w:r>
      <w:r w:rsidRPr="001C7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вательные: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детей о деревьях и листьях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развивающие: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и активизировать словарный запас по теме «Деревья, листья»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силу и динамику голоса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чувство темпа, ритма;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луховое внимание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умение выделять ударный гласный звук в слове;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</w:t>
      </w:r>
      <w:proofErr w:type="spellStart"/>
      <w:proofErr w:type="gramStart"/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-буквенный</w:t>
      </w:r>
      <w:proofErr w:type="gramEnd"/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синтез;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образовывать относительные прилагательные;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согласовывать речь с движениями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 развивать выразительность речи и выразительность движений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ть логическое мышление, внимание.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ционно-в</w:t>
      </w:r>
      <w:r w:rsidRPr="001C7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итательные:</w:t>
      </w:r>
    </w:p>
    <w:p w:rsidR="001C7C4F" w:rsidRPr="001C7C4F" w:rsidRDefault="001C7C4F" w:rsidP="001C7C4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чувство любви к родной природе и бережному отношению к лесу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толерантное отношение к ответам детей;</w:t>
      </w:r>
      <w:r w:rsidRPr="001C7C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ть умение работать и играть в коллективе.</w:t>
      </w:r>
    </w:p>
    <w:p w:rsidR="001C7C4F" w:rsidRPr="001C7C4F" w:rsidRDefault="001C7C4F" w:rsidP="001C7C4F">
      <w:pPr>
        <w:spacing w:after="0" w:line="240" w:lineRule="auto"/>
        <w:ind w:left="284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C7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  <w:r w:rsidRPr="001C7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стья дуба, липы и веточки сосны,  </w:t>
      </w:r>
      <w:proofErr w:type="spellStart"/>
      <w:r w:rsidRPr="001C7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ралины</w:t>
      </w:r>
      <w:proofErr w:type="spellEnd"/>
      <w:r w:rsidRPr="001C7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квы из разрезной азбуки, костюм Машеньки, аудиозапись «Звуки леса».</w:t>
      </w:r>
    </w:p>
    <w:p w:rsidR="001C7C4F" w:rsidRPr="001C7C4F" w:rsidRDefault="001C7C4F" w:rsidP="001C7C4F">
      <w:pPr>
        <w:spacing w:after="0" w:line="360" w:lineRule="auto"/>
        <w:ind w:left="284" w:firstLine="227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1C7C4F" w:rsidRPr="001C7C4F" w:rsidRDefault="001C7C4F" w:rsidP="001C7C4F">
      <w:pPr>
        <w:spacing w:after="0" w:line="360" w:lineRule="auto"/>
        <w:ind w:left="284" w:firstLine="227"/>
        <w:jc w:val="center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 w:rsidRPr="001C7C4F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План и ход занят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110"/>
      </w:tblGrid>
      <w:tr w:rsidR="001C7C4F" w:rsidRPr="001C7C4F" w:rsidTr="001C7C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4F" w:rsidRPr="001C7C4F" w:rsidRDefault="001C7C4F" w:rsidP="001C7C4F">
            <w:pPr>
              <w:spacing w:after="0" w:line="360" w:lineRule="auto"/>
              <w:ind w:left="284" w:firstLine="22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Деятельность логоп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4F" w:rsidRPr="001C7C4F" w:rsidRDefault="001C7C4F" w:rsidP="001C7C4F">
            <w:pPr>
              <w:spacing w:after="0" w:line="360" w:lineRule="auto"/>
              <w:ind w:left="284" w:firstLine="22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Деятельность детей</w:t>
            </w:r>
          </w:p>
        </w:tc>
      </w:tr>
      <w:tr w:rsidR="001C7C4F" w:rsidRPr="001C7C4F" w:rsidTr="001C7C4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4F" w:rsidRPr="001C7C4F" w:rsidRDefault="001C7C4F" w:rsidP="001C7C4F">
            <w:pPr>
              <w:numPr>
                <w:ilvl w:val="0"/>
                <w:numId w:val="3"/>
              </w:numPr>
              <w:spacing w:after="0" w:line="360" w:lineRule="auto"/>
              <w:ind w:left="284" w:firstLine="22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u w:val="single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u w:val="single"/>
                <w:lang w:eastAsia="ru-RU"/>
              </w:rPr>
              <w:t xml:space="preserve">Организационный момент </w:t>
            </w:r>
          </w:p>
          <w:p w:rsidR="001C7C4F" w:rsidRPr="001C7C4F" w:rsidRDefault="001C7C4F" w:rsidP="001C7C4F">
            <w:pPr>
              <w:numPr>
                <w:ilvl w:val="0"/>
                <w:numId w:val="4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сегодня у нас гости, поздоровайтесь с ними!</w:t>
            </w:r>
          </w:p>
          <w:p w:rsidR="001C7C4F" w:rsidRPr="001C7C4F" w:rsidRDefault="001C7C4F" w:rsidP="001C7C4F">
            <w:pPr>
              <w:numPr>
                <w:ilvl w:val="0"/>
                <w:numId w:val="4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мы отправимся в сказку, а в какую – догадайтесь!</w:t>
            </w: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 в чаще заблудилась,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 трем медведям в дом явилась.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уп у Мишки похлебала,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ульчик маленький сломала.</w:t>
            </w:r>
          </w:p>
          <w:p w:rsidR="001C7C4F" w:rsidRPr="001C7C4F" w:rsidRDefault="001C7C4F" w:rsidP="001C7C4F">
            <w:pPr>
              <w:numPr>
                <w:ilvl w:val="0"/>
                <w:numId w:val="5"/>
              </w:numPr>
              <w:spacing w:after="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адались, какая это сказка?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F" w:rsidRPr="001C7C4F" w:rsidRDefault="001C7C4F" w:rsidP="001C7C4F">
            <w:pPr>
              <w:spacing w:after="0" w:line="360" w:lineRule="auto"/>
              <w:ind w:left="284" w:firstLine="22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ходят в кабинет, здороваются. 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лушают загадку-стихотворение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зывают сказку.</w:t>
            </w:r>
          </w:p>
        </w:tc>
      </w:tr>
      <w:tr w:rsidR="001C7C4F" w:rsidRPr="001C7C4F" w:rsidTr="001C7C4F">
        <w:trPr>
          <w:trHeight w:val="19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F" w:rsidRPr="001C7C4F" w:rsidRDefault="001C7C4F" w:rsidP="001C7C4F">
            <w:pPr>
              <w:numPr>
                <w:ilvl w:val="0"/>
                <w:numId w:val="3"/>
              </w:numPr>
              <w:spacing w:after="0" w:line="240" w:lineRule="auto"/>
              <w:ind w:left="284" w:firstLine="22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сновная часть</w:t>
            </w:r>
          </w:p>
          <w:p w:rsidR="001C7C4F" w:rsidRPr="001C7C4F" w:rsidRDefault="001C7C4F" w:rsidP="001C7C4F">
            <w:pPr>
              <w:numPr>
                <w:ilvl w:val="0"/>
                <w:numId w:val="6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где жили медведи?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 осенний на прогулку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глашаю вас пойти.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нам в лесу Мишутку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солапого найти.</w:t>
            </w:r>
            <w:proofErr w:type="gramEnd"/>
          </w:p>
          <w:p w:rsidR="001C7C4F" w:rsidRPr="001C7C4F" w:rsidRDefault="001C7C4F" w:rsidP="001C7C4F">
            <w:pPr>
              <w:numPr>
                <w:ilvl w:val="0"/>
                <w:numId w:val="7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 силы голоса – игра «Эхо».</w:t>
            </w:r>
          </w:p>
          <w:p w:rsidR="001C7C4F" w:rsidRPr="001C7C4F" w:rsidRDefault="001C7C4F" w:rsidP="001C7C4F">
            <w:pPr>
              <w:numPr>
                <w:ilvl w:val="0"/>
                <w:numId w:val="8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ли мы по 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у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и потерялись. Найти друг друга нам поможет игра «Эхо».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опед предлагает сначала одним 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бятам позвать других, а те как эхо отвечают. Затем дети меняются ролями.</w:t>
            </w:r>
          </w:p>
          <w:p w:rsidR="001C7C4F" w:rsidRPr="001C7C4F" w:rsidRDefault="001C7C4F" w:rsidP="001C7C4F">
            <w:pPr>
              <w:numPr>
                <w:ilvl w:val="0"/>
                <w:numId w:val="7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логического мышления – отгадывание загадок.</w:t>
            </w:r>
          </w:p>
          <w:p w:rsidR="001C7C4F" w:rsidRPr="001C7C4F" w:rsidRDefault="001C7C4F" w:rsidP="001C7C4F">
            <w:pPr>
              <w:numPr>
                <w:ilvl w:val="0"/>
                <w:numId w:val="8"/>
              </w:numPr>
              <w:spacing w:after="0" w:line="240" w:lineRule="auto"/>
              <w:ind w:left="284" w:hanging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ного листьев в осеннем лесу. Лес нам оставил послание. А из 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ев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х деревьев - отгадайте!</w:t>
            </w:r>
          </w:p>
          <w:p w:rsidR="001C7C4F" w:rsidRPr="001C7C4F" w:rsidRDefault="001C7C4F" w:rsidP="001C7C4F">
            <w:pPr>
              <w:numPr>
                <w:ilvl w:val="0"/>
                <w:numId w:val="8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з крошки-бочки вылез,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шки пустил и вырос,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 высок я и могуч,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юсь ни гроз, ни туч.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кормлю свиней и белок —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чего, что плод мой мелок.</w:t>
            </w:r>
          </w:p>
          <w:p w:rsidR="001C7C4F" w:rsidRPr="001C7C4F" w:rsidRDefault="001C7C4F" w:rsidP="001C7C4F">
            <w:pPr>
              <w:numPr>
                <w:ilvl w:val="0"/>
                <w:numId w:val="8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 меня длинней иголки,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Чем у ёлки.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Очень прямо я расту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br/>
              <w:t>В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ысоту.</w:t>
            </w:r>
          </w:p>
          <w:p w:rsidR="001C7C4F" w:rsidRPr="001C7C4F" w:rsidRDefault="001C7C4F" w:rsidP="001C7C4F">
            <w:pPr>
              <w:numPr>
                <w:ilvl w:val="0"/>
                <w:numId w:val="8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 знаю дерево одно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юбимо пчёлками оно: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ктар им щедро отдаёт,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тоб превратили в сладкий мёд.</w:t>
            </w:r>
          </w:p>
          <w:p w:rsidR="001C7C4F" w:rsidRPr="001C7C4F" w:rsidRDefault="001C7C4F" w:rsidP="001C7C4F">
            <w:pPr>
              <w:numPr>
                <w:ilvl w:val="0"/>
                <w:numId w:val="8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40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чки рогатые, 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оды крылатые, 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 лист - ладошкой, 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длинной ножкой.</w:t>
            </w:r>
          </w:p>
          <w:p w:rsidR="001C7C4F" w:rsidRPr="001C7C4F" w:rsidRDefault="001C7C4F" w:rsidP="001C7C4F">
            <w:pPr>
              <w:numPr>
                <w:ilvl w:val="0"/>
                <w:numId w:val="7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слухового внимания – игра «Прочитай послания».</w:t>
            </w:r>
          </w:p>
          <w:p w:rsidR="001C7C4F" w:rsidRPr="001C7C4F" w:rsidRDefault="001C7C4F" w:rsidP="001C7C4F">
            <w:pPr>
              <w:numPr>
                <w:ilvl w:val="0"/>
                <w:numId w:val="8"/>
              </w:numPr>
              <w:tabs>
                <w:tab w:val="left" w:pos="426"/>
              </w:tabs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AB54F6" wp14:editId="72E73416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461010</wp:posOffset>
                  </wp:positionV>
                  <wp:extent cx="419100" cy="446405"/>
                  <wp:effectExtent l="0" t="0" r="0" b="0"/>
                  <wp:wrapNone/>
                  <wp:docPr id="26" name="Рисунок 26" descr="http://forum.materinstvo.ru/uploads/1287948651/post-65664-12879937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orum.materinstvo.ru/uploads/1287948651/post-65664-12879937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, ребята. А теперь давайте ладошками 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лопаем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исьма леса. </w:t>
            </w: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1C7C4F" w:rsidRPr="001C7C4F" w:rsidTr="009757E0">
              <w:tc>
                <w:tcPr>
                  <w:tcW w:w="4390" w:type="dxa"/>
                </w:tcPr>
                <w:p w:rsidR="001C7C4F" w:rsidRPr="001C7C4F" w:rsidRDefault="001C7C4F" w:rsidP="001C7C4F">
                  <w:pPr>
                    <w:tabs>
                      <w:tab w:val="left" w:pos="426"/>
                    </w:tabs>
                    <w:ind w:left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0" locked="0" layoutInCell="1" allowOverlap="1" wp14:anchorId="2AC61E37" wp14:editId="0D81DEF4">
                        <wp:simplePos x="0" y="0"/>
                        <wp:positionH relativeFrom="column">
                          <wp:posOffset>1318895</wp:posOffset>
                        </wp:positionH>
                        <wp:positionV relativeFrom="paragraph">
                          <wp:posOffset>35560</wp:posOffset>
                        </wp:positionV>
                        <wp:extent cx="366395" cy="390525"/>
                        <wp:effectExtent l="0" t="0" r="0" b="0"/>
                        <wp:wrapNone/>
                        <wp:docPr id="27" name="Рисунок 27" descr="http://forum.materinstvo.ru/uploads/1287948651/post-65664-128799377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forum.materinstvo.ru/uploads/1287948651/post-65664-128799377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39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 wp14:anchorId="4A52E83E" wp14:editId="69A475CD">
                        <wp:simplePos x="0" y="0"/>
                        <wp:positionH relativeFrom="column">
                          <wp:posOffset>852170</wp:posOffset>
                        </wp:positionH>
                        <wp:positionV relativeFrom="paragraph">
                          <wp:posOffset>16510</wp:posOffset>
                        </wp:positionV>
                        <wp:extent cx="438150" cy="466090"/>
                        <wp:effectExtent l="0" t="0" r="0" b="0"/>
                        <wp:wrapNone/>
                        <wp:docPr id="28" name="Рисунок 28" descr="http://forum.materinstvo.ru/uploads/1287948651/post-65664-128799377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forum.materinstvo.ru/uploads/1287948651/post-65664-128799377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:rsidR="001C7C4F" w:rsidRPr="001C7C4F" w:rsidRDefault="001C7C4F" w:rsidP="001C7C4F">
                  <w:pPr>
                    <w:tabs>
                      <w:tab w:val="left" w:pos="426"/>
                    </w:tabs>
                    <w:ind w:left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C7C4F" w:rsidRPr="001C7C4F" w:rsidTr="009757E0">
              <w:tc>
                <w:tcPr>
                  <w:tcW w:w="4390" w:type="dxa"/>
                </w:tcPr>
                <w:p w:rsidR="001C7C4F" w:rsidRPr="001C7C4F" w:rsidRDefault="001C7C4F" w:rsidP="001C7C4F">
                  <w:pPr>
                    <w:tabs>
                      <w:tab w:val="left" w:pos="426"/>
                    </w:tabs>
                    <w:ind w:left="284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5482D29" wp14:editId="1CF9691F">
                        <wp:extent cx="361950" cy="537441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275" cy="537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</w:t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7427AF8" wp14:editId="3C74321E">
                        <wp:extent cx="342900" cy="509154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208" cy="509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                 </w:t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0B38150" wp14:editId="1174C0CB">
                        <wp:extent cx="371475" cy="551584"/>
                        <wp:effectExtent l="0" t="0" r="0" b="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808" cy="5520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7C4F" w:rsidRPr="001C7C4F" w:rsidTr="009757E0">
              <w:tc>
                <w:tcPr>
                  <w:tcW w:w="4390" w:type="dxa"/>
                </w:tcPr>
                <w:p w:rsidR="001C7C4F" w:rsidRPr="001C7C4F" w:rsidRDefault="001C7C4F" w:rsidP="001C7C4F">
                  <w:pPr>
                    <w:tabs>
                      <w:tab w:val="left" w:pos="426"/>
                    </w:tabs>
                    <w:ind w:left="284"/>
                    <w:contextualSpacing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714E058" wp14:editId="06EF7D71">
                        <wp:extent cx="542925" cy="494063"/>
                        <wp:effectExtent l="0" t="0" r="0" b="0"/>
                        <wp:docPr id="32" name="irc_mi" descr="http://forest.geoman.ru/forest/item/f00/s02/e0002357/pic/00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forest.geoman.ru/forest/item/f00/s02/e0002357/pic/00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7262" cy="49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                        </w:t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CAC19FD" wp14:editId="616DD2C1">
                        <wp:extent cx="571500" cy="520066"/>
                        <wp:effectExtent l="0" t="0" r="0" b="0"/>
                        <wp:docPr id="33" name="irc_mi" descr="http://forest.geoman.ru/forest/item/f00/s02/e0002357/pic/00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forest.geoman.ru/forest/item/f00/s02/e0002357/pic/00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65" cy="52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4D3B19C4" wp14:editId="6F58645E">
                        <wp:extent cx="533400" cy="485395"/>
                        <wp:effectExtent l="0" t="0" r="0" b="0"/>
                        <wp:docPr id="34" name="irc_mi" descr="http://forest.geoman.ru/forest/item/f00/s02/e0002357/pic/00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forest.geoman.ru/forest/item/f00/s02/e0002357/pic/00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661" cy="489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7C4F" w:rsidRPr="001C7C4F" w:rsidTr="009757E0">
              <w:tc>
                <w:tcPr>
                  <w:tcW w:w="4390" w:type="dxa"/>
                </w:tcPr>
                <w:p w:rsidR="001C7C4F" w:rsidRPr="001C7C4F" w:rsidRDefault="001C7C4F" w:rsidP="001C7C4F">
                  <w:pPr>
                    <w:tabs>
                      <w:tab w:val="left" w:pos="426"/>
                    </w:tabs>
                    <w:ind w:left="284"/>
                    <w:contextualSpacing/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D0F6721" wp14:editId="42F435EE">
                        <wp:extent cx="470807" cy="549275"/>
                        <wp:effectExtent l="0" t="0" r="0" b="0"/>
                        <wp:docPr id="35" name="irc_mi" descr="http://img.inforico.com.ua/a/dekor-dlya-novogodnih-podarkov-vetka-sosny-iskusstvennaya-puansetiya-iskusstvennaya--4f10-1323429687290487-1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.inforico.com.ua/a/dekor-dlya-novogodnih-podarkov-vetka-sosny-iskusstvennaya-puansetiya-iskusstvennaya--4f10-1323429687290487-1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577" cy="551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2DC5B63E" wp14:editId="14ED26A4">
                        <wp:extent cx="470807" cy="549275"/>
                        <wp:effectExtent l="0" t="0" r="0" b="0"/>
                        <wp:docPr id="36" name="irc_mi" descr="http://img.inforico.com.ua/a/dekor-dlya-novogodnih-podarkov-vetka-sosny-iskusstvennaya-puansetiya-iskusstvennaya--4f10-1323429687290487-1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.inforico.com.ua/a/dekor-dlya-novogodnih-podarkov-vetka-sosny-iskusstvennaya-puansetiya-iskusstvennaya--4f10-1323429687290487-1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577" cy="551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 xml:space="preserve">                    </w:t>
                  </w:r>
                  <w:r w:rsidRPr="001C7C4F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68F02B4E" wp14:editId="60BA4559">
                        <wp:extent cx="470807" cy="549275"/>
                        <wp:effectExtent l="0" t="0" r="0" b="0"/>
                        <wp:docPr id="37" name="irc_mi" descr="http://img.inforico.com.ua/a/dekor-dlya-novogodnih-podarkov-vetka-sosny-iskusstvennaya-puansetiya-iskusstvennaya--4f10-1323429687290487-1-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mg.inforico.com.ua/a/dekor-dlya-novogodnih-podarkov-vetka-sosny-iskusstvennaya-puansetiya-iskusstvennaya--4f10-1323429687290487-1-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577" cy="551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7C4F" w:rsidRPr="001C7C4F" w:rsidRDefault="001C7C4F" w:rsidP="001C7C4F">
            <w:pPr>
              <w:tabs>
                <w:tab w:val="left" w:pos="426"/>
              </w:tabs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numPr>
                <w:ilvl w:val="0"/>
                <w:numId w:val="7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витие умения выделять ударный гласный звук в слове – игра «Угадай </w:t>
            </w: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самый длинный певучий звук». </w:t>
            </w:r>
          </w:p>
          <w:p w:rsidR="001C7C4F" w:rsidRPr="001C7C4F" w:rsidRDefault="001C7C4F" w:rsidP="001C7C4F">
            <w:pPr>
              <w:numPr>
                <w:ilvl w:val="0"/>
                <w:numId w:val="9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 ребята, все письма леса прочитали. </w:t>
            </w:r>
          </w:p>
          <w:p w:rsidR="001C7C4F" w:rsidRPr="001C7C4F" w:rsidRDefault="001C7C4F" w:rsidP="001C7C4F">
            <w:pPr>
              <w:numPr>
                <w:ilvl w:val="0"/>
                <w:numId w:val="9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ове «дуб», какой певучий звук я дольше всего пою?  И на обратной стороне  дубового листика 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а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..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акже проигрываем  слова «липа» - звук и буква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сосна» - звук и буква А).</w:t>
            </w:r>
          </w:p>
          <w:p w:rsidR="001C7C4F" w:rsidRPr="001C7C4F" w:rsidRDefault="001C7C4F" w:rsidP="001C7C4F">
            <w:pPr>
              <w:numPr>
                <w:ilvl w:val="0"/>
                <w:numId w:val="7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Развитие </w:t>
            </w:r>
            <w:proofErr w:type="spellStart"/>
            <w:proofErr w:type="gramStart"/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вуко</w:t>
            </w:r>
            <w:proofErr w:type="spellEnd"/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буквенного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анализа и синтеза  – игра «Выложи песенку».</w:t>
            </w:r>
          </w:p>
          <w:p w:rsidR="001C7C4F" w:rsidRPr="001C7C4F" w:rsidRDefault="001C7C4F" w:rsidP="001C7C4F">
            <w:pPr>
              <w:numPr>
                <w:ilvl w:val="0"/>
                <w:numId w:val="10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давайте для леса тоже выложим песенку, но не из листьев, а из букв.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 каждому ребёнку называет звукосочетания: АИУ, УИА, ИУА, УАИ,</w:t>
            </w:r>
          </w:p>
          <w:p w:rsidR="001C7C4F" w:rsidRPr="001C7C4F" w:rsidRDefault="001C7C4F" w:rsidP="00A657EB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Логоритмическая</w:t>
            </w:r>
            <w:proofErr w:type="spellEnd"/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физминутка</w:t>
            </w:r>
            <w:proofErr w:type="spellEnd"/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«Осенние листочки».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1C7C4F" w:rsidRPr="001C7C4F" w:rsidRDefault="001C7C4F" w:rsidP="001C7C4F">
            <w:pPr>
              <w:numPr>
                <w:ilvl w:val="0"/>
                <w:numId w:val="10"/>
              </w:num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бята, давайте поиграем с осенними листочками под музыку.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, листики осенние,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веточках сидели.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веточках сидели,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нул ветер – полетели.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ы летели, мы летели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на землю тихо сели.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тер снова набежал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листочки все поднял,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вертел их, покружил</w:t>
            </w:r>
          </w:p>
          <w:p w:rsidR="001C7C4F" w:rsidRPr="001C7C4F" w:rsidRDefault="001C7C4F" w:rsidP="001C7C4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на землю опустил.</w:t>
            </w:r>
          </w:p>
          <w:p w:rsidR="001C7C4F" w:rsidRPr="001C7C4F" w:rsidRDefault="001C7C4F" w:rsidP="001C7C4F">
            <w:pPr>
              <w:numPr>
                <w:ilvl w:val="0"/>
                <w:numId w:val="7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слухового внимания – игра «Звуки леса».</w:t>
            </w:r>
          </w:p>
          <w:p w:rsidR="001C7C4F" w:rsidRPr="001C7C4F" w:rsidRDefault="001C7C4F" w:rsidP="001C7C4F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 лесу хорошо. Медведей  я пока не вижу, а вот полянку красивую нашла. Давайте на травушке-муравушке полежим, закроем глазки и послушаем звуки леса.</w:t>
            </w:r>
          </w:p>
          <w:p w:rsidR="001C7C4F" w:rsidRPr="001C7C4F" w:rsidRDefault="001C7C4F" w:rsidP="001C7C4F">
            <w:pPr>
              <w:numPr>
                <w:ilvl w:val="0"/>
                <w:numId w:val="11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какие звуки услышал?</w:t>
            </w:r>
          </w:p>
          <w:p w:rsidR="001C7C4F" w:rsidRPr="001C7C4F" w:rsidRDefault="001C7C4F" w:rsidP="001C7C4F">
            <w:pPr>
              <w:numPr>
                <w:ilvl w:val="0"/>
                <w:numId w:val="7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витие звукового анализа – игра «Собери листики ».</w:t>
            </w: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ит грустная Машенька.</w:t>
            </w:r>
          </w:p>
          <w:p w:rsidR="001C7C4F" w:rsidRPr="001C7C4F" w:rsidRDefault="004848A6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 А вот и Машенька. Маша, почему ты такая грустная?</w:t>
            </w: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:  Ребята, я очень виновата перед Мишуткой, ведь я сломала ему </w:t>
            </w:r>
            <w:r w:rsidRPr="001C7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тульчик. А теперь я хочу извиниться перед медведями и подарить им какой-нибудь подарок. Но что я не знаю</w:t>
            </w: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. </w:t>
            </w:r>
          </w:p>
          <w:p w:rsidR="001C7C4F" w:rsidRPr="001C7C4F" w:rsidRDefault="004848A6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proofErr w:type="gramStart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нька</w:t>
            </w:r>
            <w:proofErr w:type="gramEnd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лесу  много красивых листьев, давай из них составим красивый букет. </w:t>
            </w: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: Ой, 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о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 Ребята, помогите мне, пожалуйста.</w:t>
            </w:r>
          </w:p>
          <w:p w:rsidR="001C7C4F" w:rsidRPr="001C7C4F" w:rsidRDefault="004848A6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ечно, поможем! Мишка любит листья дерева, в названии которого,  есть один певучий звук [У]. Кто догадался, это листья, какого дерева? Как эти листья называются?</w:t>
            </w:r>
          </w:p>
          <w:p w:rsidR="001C7C4F" w:rsidRPr="001C7C4F" w:rsidRDefault="004848A6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сья</w:t>
            </w:r>
            <w:proofErr w:type="gramEnd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на любит листья дерева, в названии которого есть два певучих звука: [И – А]. Что это за дерево? Как эти листья называются?</w:t>
            </w:r>
          </w:p>
          <w:p w:rsidR="001C7C4F" w:rsidRPr="001C7C4F" w:rsidRDefault="004848A6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bookmarkStart w:id="0" w:name="_GoBack"/>
            <w:bookmarkEnd w:id="0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ихаилу Ивановичу нравятся веточки дерева, в названии которого есть два певучих звука </w:t>
            </w:r>
            <w:proofErr w:type="gramStart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 </w:t>
            </w:r>
            <w:proofErr w:type="gramEnd"/>
            <w:r w:rsidR="001C7C4F"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– А]. Что это за дерево? А веточки как называются?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енька благодарит ребят за помощь, угощает  конфетами и  уходит в лес.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numPr>
                <w:ilvl w:val="0"/>
                <w:numId w:val="3"/>
              </w:numPr>
              <w:spacing w:after="0" w:line="240" w:lineRule="auto"/>
              <w:ind w:left="284" w:firstLine="227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Организация конца занятия</w:t>
            </w:r>
          </w:p>
          <w:p w:rsidR="001C7C4F" w:rsidRPr="001C7C4F" w:rsidRDefault="001C7C4F" w:rsidP="001C7C4F">
            <w:pPr>
              <w:numPr>
                <w:ilvl w:val="0"/>
                <w:numId w:val="12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ята, пора и нам в детский сад отправляться.  Мы сегодня погуляли, с листиками поиграли.  Машеньке помогли.  Молодцы!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лесу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ут цепочкой под музыку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и  становятся в две колонны и по очереди играют в «Эхо»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numPr>
                <w:ilvl w:val="0"/>
                <w:numId w:val="12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numPr>
                <w:ilvl w:val="0"/>
                <w:numId w:val="12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а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numPr>
                <w:ilvl w:val="0"/>
                <w:numId w:val="12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numPr>
                <w:ilvl w:val="0"/>
                <w:numId w:val="12"/>
              </w:numPr>
              <w:spacing w:after="0" w:line="240" w:lineRule="auto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ён.</w:t>
            </w: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48A6" w:rsidRDefault="004848A6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 очереди отхлопывают ритмический рисунок, выложенный из листьев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сный звук [У]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уква </w:t>
            </w:r>
            <w:proofErr w:type="gramStart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кладывают из букв звукосочетания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C7C4F" w:rsidRPr="001C7C4F" w:rsidRDefault="001C7C4F" w:rsidP="001C7C4F">
            <w:pPr>
              <w:spacing w:after="0"/>
              <w:ind w:left="284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оют, выполняя движения, под фортепианную музыку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ложатся на «травушку-муравушку» и слушают звуки леса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уба. 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убовые.  </w:t>
            </w:r>
          </w:p>
          <w:p w:rsidR="001C7C4F" w:rsidRPr="001C7C4F" w:rsidRDefault="001C7C4F" w:rsidP="001C7C4F">
            <w:pPr>
              <w:spacing w:after="0"/>
              <w:ind w:left="284" w:firstLine="3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оставляют букет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па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Липовые. </w:t>
            </w:r>
          </w:p>
          <w:p w:rsidR="001C7C4F" w:rsidRPr="001C7C4F" w:rsidRDefault="001C7C4F" w:rsidP="001C7C4F">
            <w:pPr>
              <w:spacing w:after="0"/>
              <w:ind w:left="284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7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оставляют букет.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сна. </w:t>
            </w: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основые. </w:t>
            </w:r>
          </w:p>
          <w:p w:rsidR="001C7C4F" w:rsidRPr="001C7C4F" w:rsidRDefault="001C7C4F" w:rsidP="001C7C4F">
            <w:pPr>
              <w:spacing w:after="0"/>
              <w:ind w:left="284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C7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ти составляют букет.</w:t>
            </w:r>
          </w:p>
          <w:p w:rsidR="001C7C4F" w:rsidRPr="001C7C4F" w:rsidRDefault="001C7C4F" w:rsidP="001C7C4F">
            <w:pPr>
              <w:spacing w:after="0"/>
              <w:ind w:left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4F" w:rsidRPr="001C7C4F" w:rsidRDefault="001C7C4F" w:rsidP="001C7C4F">
            <w:pPr>
              <w:spacing w:after="0"/>
              <w:ind w:left="284" w:firstLine="2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7C4F" w:rsidRDefault="001C7C4F" w:rsidP="001C7C4F">
      <w:pPr>
        <w:tabs>
          <w:tab w:val="left" w:pos="4695"/>
        </w:tabs>
        <w:ind w:left="708"/>
        <w:rPr>
          <w:rFonts w:ascii="Times New Roman" w:hAnsi="Times New Roman" w:cs="Times New Roman"/>
          <w:sz w:val="28"/>
        </w:rPr>
      </w:pPr>
    </w:p>
    <w:sectPr w:rsidR="001C7C4F" w:rsidSect="00990CCD">
      <w:pgSz w:w="11906" w:h="16838"/>
      <w:pgMar w:top="720" w:right="720" w:bottom="720" w:left="720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9C4"/>
    <w:multiLevelType w:val="hybridMultilevel"/>
    <w:tmpl w:val="652A8B5A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36331A"/>
    <w:multiLevelType w:val="hybridMultilevel"/>
    <w:tmpl w:val="5B1241F8"/>
    <w:lvl w:ilvl="0" w:tplc="0419000F">
      <w:start w:val="1"/>
      <w:numFmt w:val="decimal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1CCC7020"/>
    <w:multiLevelType w:val="hybridMultilevel"/>
    <w:tmpl w:val="83ACED4C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1143E"/>
    <w:multiLevelType w:val="hybridMultilevel"/>
    <w:tmpl w:val="AEDE2E38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9C1F90"/>
    <w:multiLevelType w:val="hybridMultilevel"/>
    <w:tmpl w:val="89E8257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891E57"/>
    <w:multiLevelType w:val="hybridMultilevel"/>
    <w:tmpl w:val="C840ED4C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021720"/>
    <w:multiLevelType w:val="hybridMultilevel"/>
    <w:tmpl w:val="0504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915A7D"/>
    <w:multiLevelType w:val="hybridMultilevel"/>
    <w:tmpl w:val="9184EDD4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F23885"/>
    <w:multiLevelType w:val="hybridMultilevel"/>
    <w:tmpl w:val="9DAA2D26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4F123B"/>
    <w:multiLevelType w:val="singleLevel"/>
    <w:tmpl w:val="27A682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731F4E0B"/>
    <w:multiLevelType w:val="hybridMultilevel"/>
    <w:tmpl w:val="F5D23ED0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D1498C"/>
    <w:multiLevelType w:val="hybridMultilevel"/>
    <w:tmpl w:val="891A1BAC"/>
    <w:lvl w:ilvl="0" w:tplc="7724092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5D"/>
    <w:rsid w:val="00004186"/>
    <w:rsid w:val="000469AC"/>
    <w:rsid w:val="001267A0"/>
    <w:rsid w:val="001C7C4F"/>
    <w:rsid w:val="002C4E72"/>
    <w:rsid w:val="002E1E76"/>
    <w:rsid w:val="00360DCD"/>
    <w:rsid w:val="00376FB7"/>
    <w:rsid w:val="004848A6"/>
    <w:rsid w:val="004E1BA9"/>
    <w:rsid w:val="004E204E"/>
    <w:rsid w:val="0059015B"/>
    <w:rsid w:val="005F795B"/>
    <w:rsid w:val="00676349"/>
    <w:rsid w:val="006C212E"/>
    <w:rsid w:val="00723A22"/>
    <w:rsid w:val="007C0E00"/>
    <w:rsid w:val="00914262"/>
    <w:rsid w:val="00990CCD"/>
    <w:rsid w:val="00A308B0"/>
    <w:rsid w:val="00A657EB"/>
    <w:rsid w:val="00BB2F5D"/>
    <w:rsid w:val="00C02096"/>
    <w:rsid w:val="00C44543"/>
    <w:rsid w:val="00CB054E"/>
    <w:rsid w:val="00D15807"/>
    <w:rsid w:val="00D2797C"/>
    <w:rsid w:val="00D31538"/>
    <w:rsid w:val="00E44C44"/>
    <w:rsid w:val="00E4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C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53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C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5A3E-9B80-40FD-B21A-2787F94C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Ela</cp:lastModifiedBy>
  <cp:revision>3</cp:revision>
  <cp:lastPrinted>2013-09-19T14:57:00Z</cp:lastPrinted>
  <dcterms:created xsi:type="dcterms:W3CDTF">2014-08-08T13:54:00Z</dcterms:created>
  <dcterms:modified xsi:type="dcterms:W3CDTF">2014-08-08T13:55:00Z</dcterms:modified>
</cp:coreProperties>
</file>